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成长  第一代独生子女大学生心录</w:t>
      </w:r>
    </w:p>
    <w:p>
      <w:r>
        <w:t>作者:祝蓓里，杜公卓主编</w:t>
      </w:r>
    </w:p>
    <w:p>
      <w:r>
        <w:t>出版社:上海：华东师范大学出版社</w:t>
      </w:r>
    </w:p>
    <w:p>
      <w:r>
        <w:t>出版日期：2001.06</w:t>
      </w:r>
    </w:p>
    <w:p>
      <w:r>
        <w:t>总页数：251</w:t>
      </w:r>
    </w:p>
    <w:p>
      <w:r>
        <w:t>更多请访问教客网:www.jiaokey.com</w:t>
      </w:r>
    </w:p>
    <w:p>
      <w:r>
        <w:t>爱与成长  第一代独生子女大学生心录评论地址：https://www.jiaokey.com/book/detail/10401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